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pt;height:101.1pt" o:ole="">
                  <v:imagedata r:id="rId9" o:title=""/>
                </v:shape>
                <o:OLEObject Type="Embed" ProgID="PBrush" ShapeID="_x0000_i1025" DrawAspect="Content" ObjectID="_179285347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51F8918D" w14:textId="357D44E1" w:rsidR="00CD0C22" w:rsidRPr="00B835E4" w:rsidRDefault="00532149" w:rsidP="001366E1">
      <w:pPr>
        <w:tabs>
          <w:tab w:val="left" w:pos="661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1366E1">
        <w:rPr>
          <w:rFonts w:ascii="Tahoma" w:hAnsi="Tahoma" w:cs="Tahoma"/>
          <w:b/>
        </w:rPr>
        <w:t>Участнику закупочной процедуры</w:t>
      </w:r>
      <w:r w:rsidR="00236ADF">
        <w:rPr>
          <w:rFonts w:ascii="Tahoma" w:hAnsi="Tahoma" w:cs="Tahoma"/>
          <w:b/>
        </w:rPr>
        <w:t>:</w:t>
      </w:r>
    </w:p>
    <w:p w14:paraId="5EF20C62" w14:textId="77777777" w:rsidR="007A1D1B" w:rsidRDefault="007A1D1B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A1D1B">
        <w:trPr>
          <w:trHeight w:hRule="exact" w:val="6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26EAAC8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93A4332" w:rsidR="00D06A6A" w:rsidRPr="00313D5A" w:rsidRDefault="001366E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66E1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bookmarkStart w:id="0" w:name="_Hlk181364642"/>
            <w:r w:rsidRPr="001366E1">
              <w:rPr>
                <w:rFonts w:ascii="Tahoma" w:hAnsi="Tahoma" w:cs="Tahoma"/>
                <w:sz w:val="20"/>
                <w:szCs w:val="20"/>
              </w:rPr>
              <w:t>радиоуправляемой косилки-</w:t>
            </w:r>
            <w:proofErr w:type="spellStart"/>
            <w:r w:rsidRPr="001366E1">
              <w:rPr>
                <w:rFonts w:ascii="Tahoma" w:hAnsi="Tahoma" w:cs="Tahoma"/>
                <w:sz w:val="20"/>
                <w:szCs w:val="20"/>
              </w:rPr>
              <w:t>мульчер</w:t>
            </w:r>
            <w:proofErr w:type="spellEnd"/>
            <w:r w:rsidRPr="001366E1">
              <w:rPr>
                <w:rFonts w:ascii="Tahoma" w:hAnsi="Tahoma" w:cs="Tahoma"/>
                <w:sz w:val="20"/>
                <w:szCs w:val="20"/>
              </w:rPr>
              <w:t xml:space="preserve"> для работы на склонах до 45 градусов</w:t>
            </w:r>
            <w:bookmarkEnd w:id="0"/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785C069" w:rsidR="006D277A" w:rsidRPr="00313D5A" w:rsidRDefault="001366E1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66E1">
              <w:rPr>
                <w:rFonts w:ascii="Tahoma" w:hAnsi="Tahoma" w:cs="Tahoma"/>
                <w:sz w:val="20"/>
                <w:szCs w:val="20"/>
              </w:rPr>
              <w:t>В течение 30 календарных дней с даты оплаты авансового платеж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D30906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4A3BE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00E8D">
              <w:rPr>
                <w:rFonts w:ascii="Tahoma" w:hAnsi="Tahoma" w:cs="Tahoma"/>
                <w:sz w:val="20"/>
                <w:szCs w:val="20"/>
                <w:u w:val="single"/>
              </w:rPr>
              <w:t>25</w:t>
            </w:r>
            <w:r w:rsidR="007A1D1B">
              <w:rPr>
                <w:rFonts w:ascii="Tahoma" w:hAnsi="Tahoma" w:cs="Tahoma"/>
                <w:sz w:val="20"/>
                <w:szCs w:val="20"/>
                <w:u w:val="single"/>
              </w:rPr>
              <w:t>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AD08FA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366E1">
              <w:rPr>
                <w:rFonts w:ascii="Tahoma" w:hAnsi="Tahoma" w:cs="Tahoma"/>
                <w:sz w:val="20"/>
                <w:szCs w:val="20"/>
                <w:u w:val="single"/>
              </w:rPr>
              <w:t>09</w:t>
            </w:r>
            <w:r w:rsidR="00800E8D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1B201D67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5DF5C1F" w:rsidR="00525404" w:rsidRPr="00313D5A" w:rsidRDefault="00E20C49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E74B11" w:rsidRPr="00313D5A" w14:paraId="4192825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AE" w14:textId="7E4847DE" w:rsidR="00E74B11" w:rsidRPr="00313D5A" w:rsidRDefault="00E74B11" w:rsidP="00800E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 xml:space="preserve">Необходимые требования к Поставщику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2D8" w14:textId="22FB66F9" w:rsidR="00E74B11" w:rsidRPr="00313D5A" w:rsidRDefault="00E74B11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B11">
              <w:rPr>
                <w:rFonts w:ascii="Tahoma" w:hAnsi="Tahoma" w:cs="Tahoma"/>
                <w:sz w:val="20"/>
                <w:szCs w:val="20"/>
              </w:rPr>
              <w:t>Наличие у поставщика опыта поставки материально-технических ресурсов</w:t>
            </w:r>
          </w:p>
        </w:tc>
      </w:tr>
      <w:tr w:rsidR="00800E8D" w:rsidRPr="00313D5A" w14:paraId="290F8F2D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7E" w14:textId="2B87288C" w:rsidR="00800E8D" w:rsidRPr="00313D5A" w:rsidRDefault="00800E8D" w:rsidP="00800E8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01A" w14:textId="77777777" w:rsidR="00800E8D" w:rsidRPr="00313D5A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79B65904" w14:textId="7057996D" w:rsidR="00800E8D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д</w:t>
            </w:r>
            <w:r w:rsidRPr="00800E8D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800E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58DB">
              <w:rPr>
                <w:rFonts w:ascii="Tahoma" w:hAnsi="Tahoma" w:cs="Tahoma"/>
                <w:sz w:val="20"/>
                <w:szCs w:val="20"/>
              </w:rPr>
              <w:t>Т</w:t>
            </w:r>
            <w:r w:rsidRPr="00800E8D">
              <w:rPr>
                <w:rFonts w:ascii="Tahoma" w:hAnsi="Tahoma" w:cs="Tahoma"/>
                <w:sz w:val="20"/>
                <w:szCs w:val="20"/>
              </w:rPr>
              <w:t xml:space="preserve">овара до склада Заказчик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 счет </w:t>
            </w:r>
            <w:r w:rsidRPr="00800E8D">
              <w:rPr>
                <w:rFonts w:ascii="Tahoma" w:hAnsi="Tahoma" w:cs="Tahoma"/>
                <w:sz w:val="20"/>
                <w:szCs w:val="20"/>
              </w:rPr>
              <w:t>Поставщи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="007558DB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CD7ACDD" w14:textId="1061B54E" w:rsidR="00800E8D" w:rsidRPr="00313D5A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9B84EE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8274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6D5E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5757A0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9053E18" w:rsidR="001315A1" w:rsidRPr="001315A1" w:rsidRDefault="00525404" w:rsidP="00FC6080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3A045DFE" w14:textId="27196F02" w:rsidR="009A2D1E" w:rsidRDefault="00525404" w:rsidP="009B314C">
      <w:pPr>
        <w:autoSpaceDE w:val="0"/>
        <w:autoSpaceDN w:val="0"/>
        <w:ind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E963FA">
        <w:rPr>
          <w:rFonts w:ascii="Tahoma" w:hAnsi="Tahoma" w:cs="Tahoma"/>
          <w:sz w:val="20"/>
          <w:szCs w:val="20"/>
        </w:rPr>
        <w:t xml:space="preserve"> Ильичева</w:t>
      </w:r>
      <w:r w:rsidR="005F387D">
        <w:rPr>
          <w:rFonts w:ascii="Tahoma" w:hAnsi="Tahoma" w:cs="Tahoma"/>
          <w:sz w:val="20"/>
          <w:szCs w:val="20"/>
        </w:rPr>
        <w:t xml:space="preserve"> </w:t>
      </w:r>
      <w:r w:rsidR="009A2D1E" w:rsidRPr="0058331C">
        <w:rPr>
          <w:rFonts w:ascii="Tahoma" w:hAnsi="Tahoma" w:cs="Tahoma"/>
          <w:sz w:val="20"/>
          <w:szCs w:val="20"/>
        </w:rPr>
        <w:t>Валери</w:t>
      </w:r>
      <w:r w:rsidR="00C124A6">
        <w:rPr>
          <w:rFonts w:ascii="Tahoma" w:hAnsi="Tahoma" w:cs="Tahoma"/>
          <w:sz w:val="20"/>
          <w:szCs w:val="20"/>
        </w:rPr>
        <w:t>я</w:t>
      </w:r>
      <w:r w:rsidR="009A2D1E" w:rsidRPr="0058331C">
        <w:rPr>
          <w:rFonts w:ascii="Tahoma" w:hAnsi="Tahoma" w:cs="Tahoma"/>
          <w:sz w:val="20"/>
          <w:szCs w:val="20"/>
        </w:rPr>
        <w:t xml:space="preserve"> Викторович</w:t>
      </w:r>
      <w:r w:rsidR="00C124A6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C124A6" w:rsidRPr="004734D2">
          <w:rPr>
            <w:rStyle w:val="a9"/>
            <w:rFonts w:ascii="Tahoma" w:hAnsi="Tahoma" w:cs="Tahoma"/>
            <w:sz w:val="20"/>
            <w:szCs w:val="20"/>
          </w:rPr>
          <w:t>ilichevvvi@bobrovylog.ru</w:t>
        </w:r>
      </w:hyperlink>
      <w:r w:rsidR="009A2D1E">
        <w:rPr>
          <w:rStyle w:val="a9"/>
          <w:rFonts w:ascii="Tahoma" w:hAnsi="Tahoma" w:cs="Tahoma"/>
          <w:sz w:val="20"/>
          <w:szCs w:val="20"/>
        </w:rPr>
        <w:t>,</w:t>
      </w:r>
      <w:r w:rsidR="009A2D1E">
        <w:rPr>
          <w:rStyle w:val="a9"/>
          <w:rFonts w:ascii="Tahoma" w:hAnsi="Tahoma" w:cs="Tahoma"/>
          <w:sz w:val="20"/>
          <w:szCs w:val="20"/>
          <w:u w:val="none"/>
        </w:rPr>
        <w:t xml:space="preserve"> </w:t>
      </w:r>
      <w:r w:rsidR="009A2D1E" w:rsidRPr="0058331C">
        <w:rPr>
          <w:rFonts w:ascii="Tahoma" w:hAnsi="Tahoma" w:cs="Tahoma"/>
          <w:sz w:val="20"/>
          <w:szCs w:val="20"/>
        </w:rPr>
        <w:t>Булгаков</w:t>
      </w:r>
      <w:r w:rsidR="00C124A6">
        <w:rPr>
          <w:rFonts w:ascii="Tahoma" w:hAnsi="Tahoma" w:cs="Tahoma"/>
          <w:sz w:val="20"/>
          <w:szCs w:val="20"/>
        </w:rPr>
        <w:t>а</w:t>
      </w:r>
      <w:r w:rsidR="009A2D1E" w:rsidRPr="0058331C">
        <w:rPr>
          <w:rFonts w:ascii="Tahoma" w:hAnsi="Tahoma" w:cs="Tahoma"/>
          <w:sz w:val="20"/>
          <w:szCs w:val="20"/>
        </w:rPr>
        <w:t xml:space="preserve"> Серге</w:t>
      </w:r>
      <w:r w:rsidR="00C124A6">
        <w:rPr>
          <w:rFonts w:ascii="Tahoma" w:hAnsi="Tahoma" w:cs="Tahoma"/>
          <w:sz w:val="20"/>
          <w:szCs w:val="20"/>
        </w:rPr>
        <w:t>я</w:t>
      </w:r>
      <w:r w:rsidR="009A2D1E" w:rsidRPr="0058331C">
        <w:rPr>
          <w:rFonts w:ascii="Tahoma" w:hAnsi="Tahoma" w:cs="Tahoma"/>
          <w:sz w:val="20"/>
          <w:szCs w:val="20"/>
        </w:rPr>
        <w:t xml:space="preserve"> Анатольевич</w:t>
      </w:r>
      <w:r w:rsidR="00C124A6">
        <w:rPr>
          <w:rFonts w:ascii="Tahoma" w:hAnsi="Tahoma" w:cs="Tahoma"/>
          <w:sz w:val="20"/>
          <w:szCs w:val="20"/>
        </w:rPr>
        <w:t>а</w:t>
      </w:r>
      <w:r w:rsidR="009A2D1E" w:rsidRPr="0058331C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9A2D1E" w:rsidRPr="004734D2">
          <w:rPr>
            <w:rStyle w:val="a9"/>
            <w:rFonts w:ascii="Tahoma" w:hAnsi="Tahoma" w:cs="Tahoma"/>
            <w:sz w:val="20"/>
            <w:szCs w:val="20"/>
          </w:rPr>
          <w:t>bulgakov@bobrovylog.ru</w:t>
        </w:r>
      </w:hyperlink>
      <w:r w:rsidR="009A2D1E" w:rsidRPr="0058331C">
        <w:rPr>
          <w:rStyle w:val="a9"/>
          <w:rFonts w:ascii="Tahoma" w:hAnsi="Tahoma" w:cs="Tahoma"/>
          <w:sz w:val="20"/>
          <w:szCs w:val="20"/>
        </w:rPr>
        <w:t>.</w:t>
      </w:r>
    </w:p>
    <w:p w14:paraId="2B095119" w14:textId="03358946" w:rsidR="00525404" w:rsidRDefault="004E370E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8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59"/>
        <w:gridCol w:w="4472"/>
      </w:tblGrid>
      <w:tr w:rsidR="006C007D" w:rsidRPr="00247010" w14:paraId="3EE41367" w14:textId="77777777" w:rsidTr="007A1D1B">
        <w:trPr>
          <w:trHeight w:val="2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0DC5DDFB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7A1D1B">
        <w:trPr>
          <w:trHeight w:val="6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631970B7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7A1D1B">
        <w:trPr>
          <w:trHeight w:val="4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7A1D1B">
        <w:trPr>
          <w:trHeight w:val="2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206109E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7A1D1B">
        <w:trPr>
          <w:trHeight w:val="14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7A1D1B">
        <w:trPr>
          <w:trHeight w:val="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7A1D1B">
        <w:trPr>
          <w:trHeight w:val="5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61BA93" w:rsidR="006C007D" w:rsidRPr="00247010" w:rsidRDefault="00E20C49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</w:t>
            </w:r>
            <w:r w:rsidR="006C007D" w:rsidRPr="00BB0253">
              <w:rPr>
                <w:rFonts w:ascii="Tahoma" w:hAnsi="Tahoma" w:cs="Tahoma"/>
                <w:sz w:val="20"/>
              </w:rPr>
              <w:lastRenderedPageBreak/>
              <w:t>за нарушение обязательств, применимое право, подсудност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</w:t>
            </w:r>
          </w:p>
        </w:tc>
      </w:tr>
      <w:tr w:rsidR="00E74B11" w:rsidRPr="00247010" w14:paraId="570A014B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AFF" w14:textId="4AE26CD1" w:rsidR="00E74B11" w:rsidRPr="00313D5A" w:rsidRDefault="00E74B11" w:rsidP="00755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EF6" w14:textId="0DDCE86C" w:rsidR="00E74B11" w:rsidRDefault="00E74B11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7558DB" w:rsidRPr="00247010" w14:paraId="2A4DD57F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782" w14:textId="14762FE3" w:rsidR="007558DB" w:rsidRPr="00313D5A" w:rsidRDefault="007558DB" w:rsidP="007558DB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68F" w14:textId="5B38DE6A" w:rsidR="007558DB" w:rsidRDefault="007558DB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3394A8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BD606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7A1D1B">
        <w:trPr>
          <w:trHeight w:val="2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9504CAC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5B1CCB7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7CADF546" w14:textId="77777777" w:rsidR="00FC6080" w:rsidRDefault="008E5880" w:rsidP="007A1D1B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</w:p>
    <w:p w14:paraId="68C3597B" w14:textId="092C1F00" w:rsidR="002C4322" w:rsidRPr="00F93FAB" w:rsidRDefault="007A1D1B" w:rsidP="007A1D1B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C4322">
        <w:rPr>
          <w:rFonts w:ascii="Tahoma" w:hAnsi="Tahoma" w:cs="Tahoma"/>
          <w:b/>
          <w:sz w:val="20"/>
          <w:szCs w:val="20"/>
        </w:rPr>
        <w:t xml:space="preserve"> </w:t>
      </w:r>
    </w:p>
    <w:p w14:paraId="2B326B8A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64A2725F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711EE0D3" w14:textId="6F31C009" w:rsidR="00FD022C" w:rsidRPr="00F93FAB" w:rsidRDefault="004E370E" w:rsidP="00E74B1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366E1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20ABF"/>
    <w:rsid w:val="00225CBB"/>
    <w:rsid w:val="00236ADF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1236"/>
    <w:rsid w:val="006A4DAD"/>
    <w:rsid w:val="006A5BE3"/>
    <w:rsid w:val="006C007D"/>
    <w:rsid w:val="006C3A30"/>
    <w:rsid w:val="006C7081"/>
    <w:rsid w:val="006D1566"/>
    <w:rsid w:val="006D277A"/>
    <w:rsid w:val="006E0A39"/>
    <w:rsid w:val="006E10A0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58DB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1D1B"/>
    <w:rsid w:val="007B4011"/>
    <w:rsid w:val="007C48FC"/>
    <w:rsid w:val="007D5021"/>
    <w:rsid w:val="007D7A3B"/>
    <w:rsid w:val="007F3F76"/>
    <w:rsid w:val="00800E8D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0381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A2D1E"/>
    <w:rsid w:val="009B1C24"/>
    <w:rsid w:val="009B314C"/>
    <w:rsid w:val="009B594C"/>
    <w:rsid w:val="009C47F4"/>
    <w:rsid w:val="009D629B"/>
    <w:rsid w:val="009E5285"/>
    <w:rsid w:val="009F08C0"/>
    <w:rsid w:val="009F64B4"/>
    <w:rsid w:val="00A30C15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A1657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835E4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124A6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78C"/>
    <w:rsid w:val="00DF7E37"/>
    <w:rsid w:val="00E01D11"/>
    <w:rsid w:val="00E03420"/>
    <w:rsid w:val="00E17BAE"/>
    <w:rsid w:val="00E208B1"/>
    <w:rsid w:val="00E20C49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74B11"/>
    <w:rsid w:val="00E83A0B"/>
    <w:rsid w:val="00E8500E"/>
    <w:rsid w:val="00E90E6C"/>
    <w:rsid w:val="00E963F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C6080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lgak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1</cp:revision>
  <cp:lastPrinted>2024-11-05T08:41:00Z</cp:lastPrinted>
  <dcterms:created xsi:type="dcterms:W3CDTF">2024-01-22T05:33:00Z</dcterms:created>
  <dcterms:modified xsi:type="dcterms:W3CDTF">2024-11-11T11:04:00Z</dcterms:modified>
</cp:coreProperties>
</file>